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F62D6" w:rsidRPr="00BF62D6" w:rsidRDefault="00BF62D6" w:rsidP="00BF62D6">
      <w:pPr>
        <w:pStyle w:val="Titre1NovaTris"/>
        <w:spacing w:after="480"/>
      </w:pPr>
      <w:r>
        <w:t>Troc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BF62D6" w:rsidRPr="00363150" w:rsidTr="00BF62D6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62D6" w:rsidRPr="00363150" w:rsidRDefault="00BF62D6" w:rsidP="007249FA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bookmarkStart w:id="0" w:name="_GoBack"/>
            <w:proofErr w:type="spellStart"/>
            <w:r>
              <w:rPr>
                <w:rFonts w:ascii="Calibri" w:hAnsi="Calibri"/>
                <w:b/>
                <w:lang w:eastAsia="fr-FR"/>
              </w:rPr>
              <w:t>0</w:t>
            </w:r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Troc</w:t>
            </w:r>
          </w:p>
        </w:tc>
      </w:tr>
      <w:tr w:rsidR="00BF62D6" w:rsidTr="00BF62D6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62D6" w:rsidRDefault="00BF62D6" w:rsidP="007249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participants sont invités à se déplacer dans la salle et à échanger des objets avec les autres participants.</w:t>
            </w:r>
          </w:p>
          <w:p w:rsidR="00BF62D6" w:rsidRDefault="00BF62D6" w:rsidP="007249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ls commencent par échanger leurs objets personnels, puis ceux qu’ils ont reçus en échange des leurs et ainsi de suite.</w:t>
            </w:r>
          </w:p>
          <w:p w:rsidR="00BF62D6" w:rsidRDefault="00BF62D6" w:rsidP="007249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orsqu’ils échangent l’objet qu’ils ont en main, il donne le nom de l’objet et le prénom de son propriétaire initial (« Le livre de Pierre »).</w:t>
            </w:r>
          </w:p>
          <w:p w:rsidR="00BF62D6" w:rsidRDefault="00BF62D6" w:rsidP="007249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participants ne sont pas autorisés à reprendre un objet qu’ils ont déjà eu en main.</w:t>
            </w:r>
          </w:p>
          <w:p w:rsidR="00BF62D6" w:rsidRPr="00B95F91" w:rsidRDefault="00BF62D6" w:rsidP="007249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l n’est pas permis de reprendre un objet qu’on a déjà eu. A l’issue de l’exercice les participants se placent en cercle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62D6" w:rsidRDefault="00BF62D6" w:rsidP="007249FA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br/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62D6" w:rsidRDefault="00BF62D6" w:rsidP="007249FA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-10’</w:t>
            </w:r>
          </w:p>
        </w:tc>
      </w:tr>
      <w:tr w:rsidR="00BF62D6" w:rsidTr="00BF62D6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62D6" w:rsidRDefault="00BF62D6" w:rsidP="007249FA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</w:t>
            </w:r>
            <w:r>
              <w:rPr>
                <w:rFonts w:ascii="Calibri" w:hAnsi="Calibri"/>
                <w:b/>
                <w:lang w:eastAsia="fr-FR"/>
              </w:rPr>
              <w:t>0h15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 Retour au propriétaire</w:t>
            </w:r>
          </w:p>
        </w:tc>
      </w:tr>
      <w:tr w:rsidR="00BF62D6" w:rsidTr="00BF62D6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62D6" w:rsidRPr="00FC1933" w:rsidRDefault="00BF62D6" w:rsidP="007249FA">
            <w:pPr>
              <w:spacing w:before="60" w:after="60"/>
              <w:rPr>
                <w:rFonts w:cstheme="minorHAnsi"/>
              </w:rPr>
            </w:pPr>
            <w:r w:rsidRPr="00FC1933">
              <w:rPr>
                <w:rFonts w:cstheme="minorHAnsi"/>
              </w:rPr>
              <w:t>Chacun son tour, ils rendent l’objet qu’ils ont en main à son propriétaire, en indiquant son prénom et le nom de l’objet en question.</w:t>
            </w:r>
          </w:p>
          <w:p w:rsidR="00BF62D6" w:rsidRPr="00FC1933" w:rsidRDefault="00BF62D6" w:rsidP="007249FA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FC1933">
              <w:rPr>
                <w:rFonts w:asciiTheme="minorHAnsi" w:hAnsiTheme="minorHAnsi" w:cstheme="minorHAnsi"/>
              </w:rPr>
              <w:t>Lorsqu’il récupère son objet personnel, chaque participant peut expliquer s’il le souhaite la raison pour laquelle il l’a choisi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62D6" w:rsidRDefault="00BF62D6" w:rsidP="007249FA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62D6" w:rsidRDefault="00BF62D6" w:rsidP="007249FA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10-15’</w:t>
            </w:r>
          </w:p>
        </w:tc>
      </w:tr>
      <w:bookmarkEnd w:id="0"/>
    </w:tbl>
    <w:p w:rsidR="0061551A" w:rsidRPr="00A97EAC" w:rsidRDefault="0061551A" w:rsidP="00241D92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29"/>
  </w:num>
  <w:num w:numId="14">
    <w:abstractNumId w:val="2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2"/>
  </w:num>
  <w:num w:numId="29">
    <w:abstractNumId w:val="2"/>
  </w:num>
  <w:num w:numId="30">
    <w:abstractNumId w:val="30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60E18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41D92"/>
    <w:rsid w:val="00276CA5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70468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83343"/>
    <w:rsid w:val="00B94A44"/>
    <w:rsid w:val="00BA232E"/>
    <w:rsid w:val="00BB7D68"/>
    <w:rsid w:val="00BE1F75"/>
    <w:rsid w:val="00BF62D6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0653D"/>
    <w:rsid w:val="00F4077F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3F167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241D92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2EBF-B814-44BC-AF30-879FBCAC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2</cp:revision>
  <dcterms:created xsi:type="dcterms:W3CDTF">2020-04-20T14:18:00Z</dcterms:created>
  <dcterms:modified xsi:type="dcterms:W3CDTF">2020-04-20T14:18:00Z</dcterms:modified>
</cp:coreProperties>
</file>